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kulturcentrum Färis teater Timantti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4:00-14:45 Frankenstein by Ba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